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F6E4" w14:textId="3B82434F" w:rsidR="007208D5" w:rsidRDefault="007208D5" w:rsidP="603D2205">
      <w:pPr>
        <w:tabs>
          <w:tab w:val="left" w:pos="10800"/>
        </w:tabs>
      </w:pPr>
      <w:r>
        <w:t>Design-Build Project:</w:t>
      </w:r>
      <w:r w:rsidR="00C7516F">
        <w:t xml:space="preserve"> </w:t>
      </w:r>
    </w:p>
    <w:p w14:paraId="33477D1F" w14:textId="1C39A368" w:rsidR="00F617E5" w:rsidRDefault="00F617E5" w:rsidP="00F617E5">
      <w:pPr>
        <w:tabs>
          <w:tab w:val="left" w:pos="10800"/>
          <w:tab w:val="left" w:pos="12780"/>
        </w:tabs>
        <w:spacing w:after="0" w:line="240" w:lineRule="auto"/>
      </w:pPr>
      <w:r w:rsidRPr="009E22CE">
        <w:rPr>
          <w:sz w:val="22"/>
        </w:rPr>
        <w:t xml:space="preserve">Responses will be provided in writing and will be posted on the project </w:t>
      </w:r>
      <w:r>
        <w:rPr>
          <w:sz w:val="22"/>
        </w:rPr>
        <w:t>website</w:t>
      </w:r>
      <w:r w:rsidRPr="009E22CE">
        <w:rPr>
          <w:sz w:val="22"/>
        </w:rPr>
        <w:t>.</w:t>
      </w:r>
    </w:p>
    <w:tbl>
      <w:tblPr>
        <w:tblStyle w:val="TableGrid"/>
        <w:tblW w:w="0" w:type="auto"/>
        <w:tblInd w:w="-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1960"/>
        <w:gridCol w:w="2398"/>
        <w:gridCol w:w="7370"/>
        <w:gridCol w:w="5856"/>
        <w:gridCol w:w="1589"/>
        <w:gridCol w:w="1383"/>
      </w:tblGrid>
      <w:tr w:rsidR="00FE4D1C" w14:paraId="70BCDA40" w14:textId="77777777" w:rsidTr="00025E06">
        <w:tc>
          <w:tcPr>
            <w:tcW w:w="1007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ABC0F0" w14:textId="77777777" w:rsidR="009E22CE" w:rsidRDefault="009E22CE" w:rsidP="00F617E5">
            <w:pPr>
              <w:pStyle w:val="Heading2"/>
              <w:jc w:val="center"/>
            </w:pPr>
            <w:r>
              <w:t>Item Number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51581F7" w14:textId="77777777" w:rsidR="009E22CE" w:rsidRDefault="009E22CE" w:rsidP="00F617E5">
            <w:pPr>
              <w:pStyle w:val="Heading2"/>
              <w:jc w:val="center"/>
            </w:pPr>
            <w:r>
              <w:t>RFQ Section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527C535" w14:textId="77777777" w:rsidR="009E22CE" w:rsidRDefault="009E22CE" w:rsidP="00F617E5">
            <w:pPr>
              <w:pStyle w:val="Heading2"/>
              <w:jc w:val="center"/>
            </w:pPr>
            <w:r>
              <w:t>Topic</w:t>
            </w:r>
          </w:p>
        </w:tc>
        <w:tc>
          <w:tcPr>
            <w:tcW w:w="737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1C5726B" w14:textId="77777777" w:rsidR="009E22CE" w:rsidRDefault="009E22CE" w:rsidP="00F617E5">
            <w:pPr>
              <w:pStyle w:val="Heading2"/>
              <w:jc w:val="center"/>
            </w:pPr>
            <w:r>
              <w:t>Comment/Question</w:t>
            </w:r>
          </w:p>
        </w:tc>
        <w:tc>
          <w:tcPr>
            <w:tcW w:w="586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C36FDA" w14:textId="309B114F" w:rsidR="009E22CE" w:rsidRDefault="009B02B8" w:rsidP="00F617E5">
            <w:pPr>
              <w:pStyle w:val="Heading2"/>
              <w:jc w:val="center"/>
            </w:pPr>
            <w:r>
              <w:t>MoDOT Response</w:t>
            </w:r>
          </w:p>
        </w:tc>
        <w:tc>
          <w:tcPr>
            <w:tcW w:w="159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AA6D722" w14:textId="77777777" w:rsidR="009E22CE" w:rsidRDefault="009E22CE" w:rsidP="00F617E5">
            <w:pPr>
              <w:pStyle w:val="Heading2"/>
              <w:jc w:val="center"/>
            </w:pPr>
            <w:r>
              <w:t>Date Closed</w:t>
            </w:r>
          </w:p>
        </w:tc>
        <w:tc>
          <w:tcPr>
            <w:tcW w:w="138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14:paraId="1D98247F" w14:textId="43633F7E" w:rsidR="009E22CE" w:rsidRDefault="00115AD2" w:rsidP="00115AD2">
            <w:pPr>
              <w:pStyle w:val="Heading2"/>
            </w:pPr>
            <w:r>
              <w:t>A</w:t>
            </w:r>
            <w:r w:rsidR="009E22CE">
              <w:t>ddendum?</w:t>
            </w:r>
          </w:p>
        </w:tc>
      </w:tr>
      <w:tr w:rsidR="00FE4D1C" w14:paraId="58124574" w14:textId="77777777" w:rsidTr="00025E06">
        <w:tc>
          <w:tcPr>
            <w:tcW w:w="100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DB958" w14:textId="65AECEA1" w:rsidR="009E22CE" w:rsidRDefault="00D53CD6" w:rsidP="00F617E5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C349E" w14:textId="709B0400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B6E75" w14:textId="0250CB7C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96F45" w14:textId="0CED2FD6" w:rsidR="009E22CE" w:rsidRDefault="009E22CE" w:rsidP="00F617E5"/>
        </w:tc>
        <w:tc>
          <w:tcPr>
            <w:tcW w:w="5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9212" w14:textId="332E2925" w:rsidR="001F1C49" w:rsidRDefault="001F1C49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67482" w14:textId="52EB97DF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3B0935D" w14:textId="606D0F2A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  <w:tr w:rsidR="00FE4D1C" w14:paraId="3B806804" w14:textId="77777777" w:rsidTr="00025E06"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F57EB" w14:textId="723D7DB9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CB7FA" w14:textId="4466376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AB0FC" w14:textId="777451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5F87E" w14:textId="77777777" w:rsidR="00A74D07" w:rsidRPr="00DB7344" w:rsidRDefault="00A74D07" w:rsidP="00F617E5">
            <w:pPr>
              <w:rPr>
                <w:rFonts w:eastAsia="Times New Roman"/>
              </w:rPr>
            </w:pP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CF32E" w14:textId="77777777" w:rsidR="000516B9" w:rsidRPr="0099120E" w:rsidRDefault="000516B9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9FBA9" w14:textId="6092B69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54F7" w14:textId="104C778B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FE4D1C" w14:paraId="509FC3BD" w14:textId="77777777" w:rsidTr="000E1F72"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32497" w14:textId="3C0D17C5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F851C" w14:textId="28D0C846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224E4" w14:textId="0C8D6E65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3FB1F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5BCCA" w14:textId="3B8F8927" w:rsidR="00A74D07" w:rsidRDefault="00A74D07" w:rsidP="00F617E5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853D8" w14:textId="20BE31F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1563BA" w14:textId="728CDB19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FE4D1C" w14:paraId="31C7FD1D" w14:textId="77777777" w:rsidTr="000E1F72"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1C87" w14:textId="5D55BA41" w:rsidR="00A74D07" w:rsidRDefault="008E54D4" w:rsidP="00F617E5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42BFA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7F3DB" w14:textId="77777777" w:rsidR="00A74D07" w:rsidRDefault="00A74D07" w:rsidP="00110598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2F0D2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DA771" w14:textId="77777777" w:rsidR="00A74D07" w:rsidRDefault="00A74D07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D7D5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DDF334" w14:textId="77777777" w:rsidR="00A74D07" w:rsidRDefault="00A74D07" w:rsidP="00F617E5">
            <w:pPr>
              <w:tabs>
                <w:tab w:val="left" w:pos="10800"/>
              </w:tabs>
              <w:jc w:val="center"/>
            </w:pPr>
          </w:p>
        </w:tc>
      </w:tr>
      <w:tr w:rsidR="00FE4D1C" w14:paraId="18DF0E21" w14:textId="77777777" w:rsidTr="000E1F72">
        <w:tc>
          <w:tcPr>
            <w:tcW w:w="1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6189A" w14:textId="3CD739B6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A854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89D4C" w14:textId="77777777" w:rsidR="009E22CE" w:rsidRDefault="009E22CE" w:rsidP="00110598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72CFA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5276C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62156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C9EEE7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  <w:tr w:rsidR="00FE4D1C" w14:paraId="391F7105" w14:textId="77777777" w:rsidTr="000E1F72">
        <w:tc>
          <w:tcPr>
            <w:tcW w:w="100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02DC55B" w14:textId="27CDDCC0" w:rsidR="009E22CE" w:rsidRDefault="008E54D4" w:rsidP="00F617E5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6F904D5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A3B31E1" w14:textId="77777777" w:rsidR="009E22CE" w:rsidRDefault="009E22CE" w:rsidP="00110598">
            <w:pPr>
              <w:tabs>
                <w:tab w:val="left" w:pos="10800"/>
              </w:tabs>
              <w:jc w:val="center"/>
            </w:pPr>
          </w:p>
        </w:tc>
        <w:tc>
          <w:tcPr>
            <w:tcW w:w="737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BF537B1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966488F" w14:textId="77777777" w:rsidR="009E22CE" w:rsidRDefault="009E22CE" w:rsidP="00F617E5">
            <w:pPr>
              <w:tabs>
                <w:tab w:val="left" w:pos="10800"/>
              </w:tabs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3FA65D2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14:paraId="48211B41" w14:textId="77777777" w:rsidR="009E22CE" w:rsidRDefault="009E22CE" w:rsidP="00F617E5">
            <w:pPr>
              <w:tabs>
                <w:tab w:val="left" w:pos="10800"/>
              </w:tabs>
              <w:jc w:val="center"/>
            </w:pPr>
          </w:p>
        </w:tc>
      </w:tr>
    </w:tbl>
    <w:p w14:paraId="063F8F95" w14:textId="77777777" w:rsidR="009E22CE" w:rsidRDefault="009E22CE" w:rsidP="00F617E5">
      <w:pPr>
        <w:tabs>
          <w:tab w:val="left" w:pos="10800"/>
        </w:tabs>
        <w:spacing w:after="0" w:line="240" w:lineRule="auto"/>
      </w:pPr>
      <w:r>
        <w:t>Add additional lines as needed.</w:t>
      </w:r>
    </w:p>
    <w:sectPr w:rsidR="009E22CE" w:rsidSect="008F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F365" w14:textId="77777777" w:rsidR="0048073F" w:rsidRDefault="0048073F" w:rsidP="00996BA5">
      <w:pPr>
        <w:spacing w:after="0" w:line="240" w:lineRule="auto"/>
      </w:pPr>
      <w:r>
        <w:separator/>
      </w:r>
    </w:p>
  </w:endnote>
  <w:endnote w:type="continuationSeparator" w:id="0">
    <w:p w14:paraId="0327078D" w14:textId="77777777" w:rsidR="0048073F" w:rsidRDefault="0048073F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F524" w14:textId="77777777" w:rsidR="0088332D" w:rsidRDefault="00883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D989" w14:textId="7D6AC85C" w:rsidR="005341AF" w:rsidRDefault="00D25CFC" w:rsidP="00F50E65">
    <w:pPr>
      <w:pStyle w:val="NoSpacing"/>
      <w:tabs>
        <w:tab w:val="clear" w:pos="4680"/>
        <w:tab w:val="clear" w:pos="9360"/>
        <w:tab w:val="right" w:pos="21600"/>
      </w:tabs>
    </w:pPr>
    <w:r>
      <w:t>DB-107</w:t>
    </w:r>
    <w:r w:rsidR="00F50E65">
      <w:tab/>
    </w:r>
    <w:r w:rsidR="006713FC">
      <w:t>Page</w:t>
    </w:r>
    <w:r w:rsidR="00EF26DA"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fldSimple w:instr="NUMPAGES  \* Arabic  \* MERGEFORMAT">
      <w:r w:rsidR="007407F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817E" w14:textId="77777777" w:rsidR="0088332D" w:rsidRDefault="00883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A4DD" w14:textId="77777777" w:rsidR="0048073F" w:rsidRDefault="0048073F" w:rsidP="00996BA5">
      <w:pPr>
        <w:spacing w:after="0" w:line="240" w:lineRule="auto"/>
      </w:pPr>
      <w:r>
        <w:separator/>
      </w:r>
    </w:p>
  </w:footnote>
  <w:footnote w:type="continuationSeparator" w:id="0">
    <w:p w14:paraId="6AE050D5" w14:textId="77777777" w:rsidR="0048073F" w:rsidRDefault="0048073F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9C09" w14:textId="77777777" w:rsidR="0088332D" w:rsidRDefault="0088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49A6" w14:textId="5B761629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483CAA01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024F4AC3" w14:textId="0346F6E1" w:rsidR="00996BA5" w:rsidRDefault="008F5DAF" w:rsidP="007424FB">
    <w:pPr>
      <w:pStyle w:val="Title"/>
      <w:pBdr>
        <w:bottom w:val="single" w:sz="24" w:space="1" w:color="auto"/>
      </w:pBdr>
    </w:pPr>
    <w:r>
      <w:t>REQUEST FOR CLARIFICATION</w:t>
    </w:r>
    <w:r w:rsidR="00342466">
      <w:t xml:space="preserve"> – RFQ PHASE</w:t>
    </w:r>
  </w:p>
  <w:p w14:paraId="36F3CC38" w14:textId="287EDCBB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7967EC">
      <w:rPr>
        <w:sz w:val="22"/>
        <w:szCs w:val="28"/>
      </w:rPr>
      <w:t>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4E8E" w14:textId="77777777" w:rsidR="0088332D" w:rsidRDefault="00883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460181">
    <w:abstractNumId w:val="0"/>
  </w:num>
  <w:num w:numId="2" w16cid:durableId="95035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40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21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140EA"/>
    <w:rsid w:val="00025E06"/>
    <w:rsid w:val="000516B9"/>
    <w:rsid w:val="00051A01"/>
    <w:rsid w:val="000E1F72"/>
    <w:rsid w:val="00110598"/>
    <w:rsid w:val="00115AD2"/>
    <w:rsid w:val="001C5C79"/>
    <w:rsid w:val="001E0640"/>
    <w:rsid w:val="001E53AC"/>
    <w:rsid w:val="001F1C49"/>
    <w:rsid w:val="001F4615"/>
    <w:rsid w:val="002226BD"/>
    <w:rsid w:val="00251802"/>
    <w:rsid w:val="00283AA5"/>
    <w:rsid w:val="00297A6F"/>
    <w:rsid w:val="002A6C33"/>
    <w:rsid w:val="002D4FA1"/>
    <w:rsid w:val="002D6EE8"/>
    <w:rsid w:val="00330B0B"/>
    <w:rsid w:val="00342466"/>
    <w:rsid w:val="00413639"/>
    <w:rsid w:val="00462850"/>
    <w:rsid w:val="00465448"/>
    <w:rsid w:val="0048073F"/>
    <w:rsid w:val="00496AEE"/>
    <w:rsid w:val="004C02F0"/>
    <w:rsid w:val="004D2AF8"/>
    <w:rsid w:val="00513EBE"/>
    <w:rsid w:val="005341AF"/>
    <w:rsid w:val="00557C60"/>
    <w:rsid w:val="0056716C"/>
    <w:rsid w:val="0059590C"/>
    <w:rsid w:val="0060442A"/>
    <w:rsid w:val="006255AD"/>
    <w:rsid w:val="00637E26"/>
    <w:rsid w:val="00663D99"/>
    <w:rsid w:val="006713FC"/>
    <w:rsid w:val="006770D5"/>
    <w:rsid w:val="006849B5"/>
    <w:rsid w:val="006D1093"/>
    <w:rsid w:val="006D50FD"/>
    <w:rsid w:val="006F66AE"/>
    <w:rsid w:val="00702E00"/>
    <w:rsid w:val="007208D5"/>
    <w:rsid w:val="00726F0F"/>
    <w:rsid w:val="007407F5"/>
    <w:rsid w:val="007424FB"/>
    <w:rsid w:val="00746D28"/>
    <w:rsid w:val="00776662"/>
    <w:rsid w:val="00795FAE"/>
    <w:rsid w:val="007967EC"/>
    <w:rsid w:val="007A4DD6"/>
    <w:rsid w:val="007B4256"/>
    <w:rsid w:val="007D3CD0"/>
    <w:rsid w:val="007E0E31"/>
    <w:rsid w:val="007E395B"/>
    <w:rsid w:val="0088332D"/>
    <w:rsid w:val="008D1448"/>
    <w:rsid w:val="008E220C"/>
    <w:rsid w:val="008E54D4"/>
    <w:rsid w:val="008F5DAF"/>
    <w:rsid w:val="0092402E"/>
    <w:rsid w:val="0099120E"/>
    <w:rsid w:val="0099601E"/>
    <w:rsid w:val="00996BA5"/>
    <w:rsid w:val="009B02B8"/>
    <w:rsid w:val="009B6687"/>
    <w:rsid w:val="009D7C16"/>
    <w:rsid w:val="009E22CE"/>
    <w:rsid w:val="00A027EE"/>
    <w:rsid w:val="00A74D07"/>
    <w:rsid w:val="00A86A1B"/>
    <w:rsid w:val="00AA5867"/>
    <w:rsid w:val="00AD1BF2"/>
    <w:rsid w:val="00AD6B6B"/>
    <w:rsid w:val="00BB0286"/>
    <w:rsid w:val="00BC2B38"/>
    <w:rsid w:val="00BD2137"/>
    <w:rsid w:val="00BF6E82"/>
    <w:rsid w:val="00C00527"/>
    <w:rsid w:val="00C039C7"/>
    <w:rsid w:val="00C046F0"/>
    <w:rsid w:val="00C65A8D"/>
    <w:rsid w:val="00C7516F"/>
    <w:rsid w:val="00CC133F"/>
    <w:rsid w:val="00CD00E6"/>
    <w:rsid w:val="00D1347A"/>
    <w:rsid w:val="00D203A2"/>
    <w:rsid w:val="00D25CFC"/>
    <w:rsid w:val="00D273C7"/>
    <w:rsid w:val="00D37E68"/>
    <w:rsid w:val="00D400F7"/>
    <w:rsid w:val="00D46D0D"/>
    <w:rsid w:val="00D53CD6"/>
    <w:rsid w:val="00D608D1"/>
    <w:rsid w:val="00D63826"/>
    <w:rsid w:val="00D7449B"/>
    <w:rsid w:val="00D97E41"/>
    <w:rsid w:val="00DB7344"/>
    <w:rsid w:val="00DD13C2"/>
    <w:rsid w:val="00DE3473"/>
    <w:rsid w:val="00DE4620"/>
    <w:rsid w:val="00DF1A57"/>
    <w:rsid w:val="00E02143"/>
    <w:rsid w:val="00E31FBC"/>
    <w:rsid w:val="00E421C7"/>
    <w:rsid w:val="00E73989"/>
    <w:rsid w:val="00EA5445"/>
    <w:rsid w:val="00EA66AF"/>
    <w:rsid w:val="00EA6BDA"/>
    <w:rsid w:val="00EF26DA"/>
    <w:rsid w:val="00F50E65"/>
    <w:rsid w:val="00F617E5"/>
    <w:rsid w:val="00F845EB"/>
    <w:rsid w:val="00FC7B29"/>
    <w:rsid w:val="00FD15FC"/>
    <w:rsid w:val="00FE4D1C"/>
    <w:rsid w:val="43E923AC"/>
    <w:rsid w:val="603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E5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7E4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9cb29-4329-4774-a600-540a63c6df73">
      <Terms xmlns="http://schemas.microsoft.com/office/infopath/2007/PartnerControls"/>
    </lcf76f155ced4ddcb4097134ff3c332f>
    <TaxCatchAll xmlns="23c0ea87-eb70-4ad8-9464-d21994dda6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A544C9E55244B63983DA7D853FD5" ma:contentTypeVersion="12" ma:contentTypeDescription="Create a new document." ma:contentTypeScope="" ma:versionID="4ab70554f827568e9b00e83b5e6091af">
  <xsd:schema xmlns:xsd="http://www.w3.org/2001/XMLSchema" xmlns:xs="http://www.w3.org/2001/XMLSchema" xmlns:p="http://schemas.microsoft.com/office/2006/metadata/properties" xmlns:ns2="0179cb29-4329-4774-a600-540a63c6df73" xmlns:ns3="23c0ea87-eb70-4ad8-9464-d21994dda6b9" targetNamespace="http://schemas.microsoft.com/office/2006/metadata/properties" ma:root="true" ma:fieldsID="c06ea9d132fe346d792c9a688153e73a" ns2:_="" ns3:_="">
    <xsd:import namespace="0179cb29-4329-4774-a600-540a63c6df73"/>
    <xsd:import namespace="23c0ea87-eb70-4ad8-9464-d21994dda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cb29-4329-4774-a600-540a63c6d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ea87-eb70-4ad8-9464-d21994dda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4f0b93-0b90-4d09-8adb-c7081f0eac1c}" ma:internalName="TaxCatchAll" ma:showField="CatchAllData" ma:web="23c0ea87-eb70-4ad8-9464-d21994dda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3CE5E-D95D-46D4-B8F5-A879253DF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CD6D9-8497-475A-8B58-9A8364474E1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179cb29-4329-4774-a600-540a63c6df7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F75885-1EA2-4CCF-8D19-EFA91213C5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107_Request_for_Clarification_RFQ_blank</vt:lpstr>
    </vt:vector>
  </TitlesOfParts>
  <Company>MoDO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7_Request_for_Clarification_RFQ_blank</dc:title>
  <dc:creator>Anastasia M. Smith</dc:creator>
  <cp:lastModifiedBy>SCHUYLER F NOETH</cp:lastModifiedBy>
  <cp:revision>48</cp:revision>
  <cp:lastPrinted>2024-05-28T14:55:00Z</cp:lastPrinted>
  <dcterms:created xsi:type="dcterms:W3CDTF">2023-07-06T19:14:00Z</dcterms:created>
  <dcterms:modified xsi:type="dcterms:W3CDTF">2026-02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1A544C9E55244B63983DA7D853FD5</vt:lpwstr>
  </property>
  <property fmtid="{D5CDD505-2E9C-101B-9397-08002B2CF9AE}" pid="3" name="Order">
    <vt:r8>8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